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141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8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9646A" w:rsidRDefault="0029646A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640E2" w:rsidRPr="00E640E2" w:rsidRDefault="00931009" w:rsidP="00E640E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bookmarkStart w:id="0" w:name="_GoBack"/>
      <w:bookmarkEnd w:id="0"/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2 года</w:t>
      </w:r>
    </w:p>
    <w:p w:rsidR="00E640E2" w:rsidRPr="00E640E2" w:rsidRDefault="00E640E2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6A" w:rsidRPr="00242AD2" w:rsidRDefault="0029646A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C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</w:t>
      </w:r>
      <w:r w:rsidR="009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8C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4 года № 53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несения проектов решений Думы города Ханты-Мансийска в Думу города</w:t>
      </w:r>
      <w:r w:rsidR="00AF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646A" w:rsidRDefault="0029646A" w:rsidP="0029646A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6A" w:rsidRPr="00535CB8" w:rsidRDefault="0029646A" w:rsidP="008C78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</w:t>
      </w:r>
      <w:r w:rsidR="00E64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4 года № 539-</w:t>
      </w:r>
      <w:r w:rsidRPr="00434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внесения проектов решений Думы города Ханты-Мансийска в Думу города Ханты-Мансийска</w:t>
      </w:r>
      <w:r w:rsidR="00FF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7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экспертизы проектов муниципальных правовых актов в части, касающейся расходных обязательств муници</w:t>
      </w:r>
      <w:r w:rsidR="00F43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, экспертизы</w:t>
      </w:r>
      <w:r w:rsidR="00FF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, приводящих к изменению доходов местного бюджета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E64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</w:t>
      </w:r>
    </w:p>
    <w:p w:rsidR="0029646A" w:rsidRPr="00535CB8" w:rsidRDefault="0029646A" w:rsidP="0029646A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9646A" w:rsidRDefault="0029646A" w:rsidP="0029646A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29646A" w:rsidRPr="00535CB8" w:rsidRDefault="0029646A" w:rsidP="0029646A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529BB" w:rsidRPr="00702381" w:rsidRDefault="00702381" w:rsidP="00702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города Ханты-Мансийска</w:t>
      </w:r>
      <w:r w:rsidR="008C7803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4 года № 539-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внесения проектов решений Думы города Ханты-Мансийска в Думу города Ханты-Мансийска»</w:t>
      </w:r>
      <w:r w:rsidR="003529BB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9646A" w:rsidRPr="003529BB" w:rsidRDefault="003529BB" w:rsidP="008C78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="00CD6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14ED"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FF14ED"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ледующего содержания:</w:t>
      </w:r>
    </w:p>
    <w:p w:rsidR="00FF14ED" w:rsidRDefault="00FF14ED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езультатов экспертизы Счетной палаты города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отношении внес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города проект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ными к нему документами </w:t>
      </w:r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E2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</w:t>
      </w:r>
      <w:r w:rsidR="006F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Счетную палату города</w:t>
      </w:r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для 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, соглас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4ED" w:rsidRDefault="00FF14ED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, согласование)</w:t>
      </w:r>
      <w:r w:rsidR="00CD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Думу города не позднее чем за четыре рабочих дня до проведения заседания Д</w:t>
      </w:r>
      <w:r w:rsidR="002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города. При проведении внеочередного заседания Думы города проект решения вносится в Думу города </w:t>
      </w:r>
      <w:r w:rsidR="008E35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</w:t>
      </w:r>
      <w:r w:rsidR="002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E35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»;</w:t>
      </w:r>
    </w:p>
    <w:p w:rsidR="003529BB" w:rsidRDefault="003529BB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часть 1 статьи 3 дополнить пунктом </w:t>
      </w:r>
      <w:r w:rsidR="00074AB8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529BB" w:rsidRDefault="003529BB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AB8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зультаты экспертизы Счетной палаты города Ханты-Мансийска </w:t>
      </w:r>
      <w:r w:rsidR="008C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E0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</w:t>
      </w:r>
      <w:r w:rsidR="00CD66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хся расходных обязательств муниципального образования, проектов решений, приводящих к изменению доходов местного бюджета, вносимых Главой города, заместителем Главы города, органом Администрации города в лице руководителя, муниципальным учреждением в лице руководителя;».</w:t>
      </w:r>
    </w:p>
    <w:p w:rsidR="0029646A" w:rsidRPr="00702381" w:rsidRDefault="00702381" w:rsidP="00702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D54026" w:rsidRDefault="00D54026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AE26B7" w:rsidRDefault="00AE26B7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8C7803" w:rsidRDefault="008C7803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8C7803" w:rsidRPr="00E640E2" w:rsidRDefault="008C7803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М.П. Ряшин</w:t>
      </w:r>
    </w:p>
    <w:p w:rsidR="00E640E2" w:rsidRPr="00E640E2" w:rsidRDefault="00E640E2" w:rsidP="00E64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                                                                        Подписано</w:t>
      </w:r>
    </w:p>
    <w:p w:rsidR="00E640E2" w:rsidRPr="00E640E2" w:rsidRDefault="000C6D06" w:rsidP="00E640E2">
      <w:pPr>
        <w:spacing w:after="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ая 2022  года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27 </w:t>
      </w:r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2 года</w:t>
      </w: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8C780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23" w:rsidRDefault="00A91523" w:rsidP="008D07AA">
      <w:pPr>
        <w:spacing w:after="0" w:line="240" w:lineRule="auto"/>
      </w:pPr>
      <w:r>
        <w:separator/>
      </w:r>
    </w:p>
  </w:endnote>
  <w:endnote w:type="continuationSeparator" w:id="0">
    <w:p w:rsidR="00A91523" w:rsidRDefault="00A91523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A91523">
    <w:pPr>
      <w:pStyle w:val="a8"/>
      <w:jc w:val="right"/>
    </w:pPr>
  </w:p>
  <w:p w:rsidR="00BE0868" w:rsidRDefault="00A91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23" w:rsidRDefault="00A91523" w:rsidP="008D07AA">
      <w:pPr>
        <w:spacing w:after="0" w:line="240" w:lineRule="auto"/>
      </w:pPr>
      <w:r>
        <w:separator/>
      </w:r>
    </w:p>
  </w:footnote>
  <w:footnote w:type="continuationSeparator" w:id="0">
    <w:p w:rsidR="00A91523" w:rsidRDefault="00A91523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09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F5728A"/>
    <w:multiLevelType w:val="hybridMultilevel"/>
    <w:tmpl w:val="15604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E87B45"/>
    <w:multiLevelType w:val="multilevel"/>
    <w:tmpl w:val="A7C0E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6FA"/>
    <w:rsid w:val="0003196E"/>
    <w:rsid w:val="000329D9"/>
    <w:rsid w:val="0003603B"/>
    <w:rsid w:val="00036670"/>
    <w:rsid w:val="0003687C"/>
    <w:rsid w:val="00036E0A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4AB8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C6D06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1D3B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5F7E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65A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646A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67DF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29B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08A9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567E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560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7A2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2381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6D55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19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2546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803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5C8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009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1C31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A01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523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26B7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98C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21B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258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073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638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27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05A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0E2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723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3F53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14ED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881-DD3D-44CE-9A1D-3DC352B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6</cp:revision>
  <cp:lastPrinted>2022-05-19T04:47:00Z</cp:lastPrinted>
  <dcterms:created xsi:type="dcterms:W3CDTF">2022-05-20T05:09:00Z</dcterms:created>
  <dcterms:modified xsi:type="dcterms:W3CDTF">2022-05-27T09:09:00Z</dcterms:modified>
</cp:coreProperties>
</file>